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1A7AA7">
        <w:rPr>
          <w:rFonts w:cs="Times New Roman"/>
          <w:szCs w:val="28"/>
        </w:rPr>
        <w:t>7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1A7AA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1A7AA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EF63D2" w:rsidRPr="006B228F" w:rsidRDefault="003F6571" w:rsidP="005A4639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5A463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EF63D2" w:rsidRPr="006B228F" w:rsidRDefault="003F6571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A46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4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B76D0D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2</w:t>
            </w:r>
            <w:r w:rsidR="00B76D0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975E47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76D0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165C8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емеровская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95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D54B56" w:rsidRDefault="00D54B5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D54B56">
              <w:rPr>
                <w:sz w:val="24"/>
                <w:szCs w:val="24"/>
              </w:rPr>
              <w:t>идеолектория</w:t>
            </w:r>
            <w:proofErr w:type="spellEnd"/>
            <w:r w:rsidRPr="00D54B56">
              <w:rPr>
                <w:sz w:val="24"/>
                <w:szCs w:val="24"/>
              </w:rPr>
              <w:t xml:space="preserve"> </w:t>
            </w:r>
            <w:proofErr w:type="gramStart"/>
            <w:r w:rsidRPr="00D54B56">
              <w:rPr>
                <w:sz w:val="24"/>
                <w:szCs w:val="24"/>
              </w:rPr>
              <w:t>направлена</w:t>
            </w:r>
            <w:proofErr w:type="gramEnd"/>
            <w:r w:rsidRPr="00D54B56">
              <w:rPr>
                <w:sz w:val="24"/>
                <w:szCs w:val="24"/>
              </w:rPr>
              <w:t xml:space="preserve"> на пропаганду российского, советского киноискусства. Организованы кинопоказ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уб «Вдохновение» День памяти В.С Высоцкого</w:t>
            </w:r>
          </w:p>
          <w:p w:rsidR="00D54B5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олдовщ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згрома фашистских войск под Сталинградом.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.Бондарчу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Сталинград»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ки краеведения «Сердцу милая сторона»</w:t>
            </w:r>
            <w:r w:rsidRPr="00DB3133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ограмма ко дню Св.Валентина «Берегите любимых».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54B56">
              <w:rPr>
                <w:rFonts w:eastAsia="Calibri" w:cs="Times New Roman"/>
                <w:sz w:val="24"/>
                <w:szCs w:val="24"/>
              </w:rPr>
              <w:t>Широкая масленица. Народные гулянья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Default="00E705F6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 ко Дню защитника Отечества</w:t>
            </w:r>
            <w:r w:rsidR="008C3BCE" w:rsidRPr="008C3B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воинов-десантников 6-й парашютной десантной роты 104 полка Псковской дивизии ВДВ, героически погибших в Аргунском ущелье 1 марта 2000год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худ. Фильм «</w:t>
            </w:r>
            <w:r w:rsidR="005B6B61">
              <w:rPr>
                <w:rFonts w:eastAsia="Calibri" w:cs="Times New Roman"/>
                <w:sz w:val="24"/>
                <w:szCs w:val="24"/>
              </w:rPr>
              <w:t>Грозные воро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5B6B61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C3BCE" w:rsidRDefault="00E705F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D54B56" w:rsidRDefault="00D54B5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аздничный концерт «Мир, труд, май»          </w:t>
            </w:r>
          </w:p>
          <w:p w:rsidR="00D05CCE" w:rsidRDefault="00D05CC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агари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ервый в космосе.</w:t>
            </w:r>
          </w:p>
          <w:p w:rsidR="005E269E" w:rsidRPr="00D54B56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аздничный концерт, посвященный Дню Победы в Великой Отечественной войне 1941-1945гг</w:t>
            </w:r>
            <w:r w:rsidR="00D54B56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D54B56">
              <w:rPr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итинг. День воинской славы России </w:t>
            </w:r>
            <w:r w:rsidRPr="008C3BCE">
              <w:rPr>
                <w:rFonts w:eastAsia="Calibri" w:cs="Times New Roman"/>
                <w:sz w:val="24"/>
                <w:szCs w:val="24"/>
              </w:rPr>
              <w:t>«Братские могилы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седа «Повесть о настоящем человеке»  К 100-летию Героя Советского Союза А.П. Маресьева</w:t>
            </w:r>
          </w:p>
          <w:p w:rsidR="009320BA" w:rsidRDefault="009320BA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320BA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9320BA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9320BA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Pr="00B97B6D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97B6D" w:rsidRDefault="005E269E" w:rsidP="006B228F">
            <w:pPr>
              <w:spacing w:after="200"/>
              <w:ind w:firstLine="0"/>
              <w:jc w:val="left"/>
              <w:rPr>
                <w:sz w:val="36"/>
                <w:szCs w:val="36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B97B6D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B97B6D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  <w:r w:rsidR="0026177D" w:rsidRPr="00B97B6D">
              <w:rPr>
                <w:sz w:val="36"/>
                <w:szCs w:val="36"/>
              </w:rPr>
              <w:t xml:space="preserve"> </w:t>
            </w:r>
          </w:p>
          <w:p w:rsidR="005E269E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26177D" w:rsidRDefault="0026177D" w:rsidP="00B97B6D">
            <w:pPr>
              <w:spacing w:after="200" w:line="276" w:lineRule="auto"/>
              <w:ind w:firstLine="0"/>
              <w:jc w:val="left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B97B6D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>Ф</w:t>
            </w:r>
            <w:r w:rsidRPr="0026177D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 xml:space="preserve">отовыставка В.Д.Румянцева «Петербургские коты» 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 w:rsidRPr="00B97B6D">
              <w:rPr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 xml:space="preserve">Проводились праздники Петра и </w:t>
            </w:r>
            <w:proofErr w:type="spellStart"/>
            <w:r w:rsidRPr="00B97B6D">
              <w:rPr>
                <w:sz w:val="24"/>
                <w:szCs w:val="24"/>
              </w:rPr>
              <w:t>Февроньи</w:t>
            </w:r>
            <w:proofErr w:type="spellEnd"/>
            <w:r w:rsidRPr="00B97B6D">
              <w:rPr>
                <w:sz w:val="24"/>
                <w:szCs w:val="24"/>
              </w:rPr>
              <w:t xml:space="preserve">, </w:t>
            </w:r>
            <w:r w:rsidRPr="00B97B6D">
              <w:rPr>
                <w:sz w:val="24"/>
                <w:szCs w:val="24"/>
              </w:rPr>
              <w:t>день государственного флага РФ.</w:t>
            </w:r>
          </w:p>
          <w:p w:rsidR="00B97B6D" w:rsidRPr="00B97B6D" w:rsidRDefault="0026177D" w:rsidP="00B97B6D">
            <w:pPr>
              <w:spacing w:after="200"/>
              <w:ind w:firstLine="0"/>
              <w:jc w:val="left"/>
              <w:rPr>
                <w:szCs w:val="28"/>
              </w:rPr>
            </w:pPr>
            <w:r w:rsidRPr="00B97B6D">
              <w:rPr>
                <w:sz w:val="24"/>
                <w:szCs w:val="24"/>
              </w:rPr>
              <w:t>День поселка ярмарка  представления разных культур (украинцы, казаки, дагестанцы и т.д.)</w:t>
            </w:r>
            <w:r w:rsidR="00B97B6D" w:rsidRPr="00B97B6D">
              <w:rPr>
                <w:szCs w:val="28"/>
              </w:rPr>
              <w:t xml:space="preserve"> </w:t>
            </w: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Международный день борьбы с употреблением наркотиков и их незаконным оборотом</w:t>
            </w:r>
          </w:p>
          <w:p w:rsidR="00B97B6D" w:rsidRDefault="00B97B6D" w:rsidP="00B97B6D">
            <w:pPr>
              <w:ind w:firstLine="35"/>
              <w:rPr>
                <w:rFonts w:asciiTheme="minorHAnsi" w:hAnsiTheme="minorHAnsi"/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32"/>
                <w:szCs w:val="32"/>
              </w:rPr>
            </w:pPr>
            <w:r w:rsidRPr="00B97B6D">
              <w:rPr>
                <w:rFonts w:asciiTheme="minorHAnsi" w:hAnsiTheme="minorHAnsi"/>
                <w:sz w:val="24"/>
                <w:szCs w:val="24"/>
              </w:rPr>
              <w:t>День солидарности в борьбе с терроризмом, митинг-акция</w:t>
            </w:r>
            <w:r w:rsidRPr="00B97B6D">
              <w:rPr>
                <w:rFonts w:asciiTheme="minorHAnsi" w:hAnsiTheme="minorHAnsi"/>
                <w:szCs w:val="28"/>
              </w:rPr>
              <w:t>.</w:t>
            </w:r>
            <w:r w:rsidRPr="00B97B6D">
              <w:rPr>
                <w:sz w:val="32"/>
                <w:szCs w:val="32"/>
              </w:rPr>
              <w:t xml:space="preserve"> </w:t>
            </w:r>
          </w:p>
          <w:p w:rsidR="00B97B6D" w:rsidRDefault="00B97B6D" w:rsidP="00B97B6D">
            <w:pPr>
              <w:ind w:firstLine="35"/>
              <w:rPr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bookmarkStart w:id="0" w:name="_GoBack"/>
            <w:bookmarkEnd w:id="0"/>
            <w:r w:rsidRPr="00B97B6D">
              <w:rPr>
                <w:sz w:val="24"/>
                <w:szCs w:val="24"/>
              </w:rPr>
              <w:t>Викторины « В гостях у сказки», «Сказочная эстафета»</w:t>
            </w:r>
          </w:p>
          <w:p w:rsidR="00B97B6D" w:rsidRPr="00B97B6D" w:rsidRDefault="00B97B6D" w:rsidP="00B97B6D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26177D" w:rsidRPr="00B97B6D" w:rsidRDefault="00B97B6D" w:rsidP="00B97B6D">
            <w:pPr>
              <w:spacing w:after="20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Ф</w:t>
            </w:r>
            <w:r w:rsidRPr="00B97B6D">
              <w:rPr>
                <w:sz w:val="24"/>
                <w:szCs w:val="24"/>
              </w:rPr>
              <w:t>естивал</w:t>
            </w:r>
            <w:r w:rsidRPr="00B97B6D">
              <w:rPr>
                <w:sz w:val="24"/>
                <w:szCs w:val="24"/>
              </w:rPr>
              <w:t>ь</w:t>
            </w:r>
            <w:r w:rsidRPr="00B97B6D">
              <w:rPr>
                <w:sz w:val="24"/>
                <w:szCs w:val="24"/>
              </w:rPr>
              <w:t xml:space="preserve"> творчества сельской молодежи «На крыльях молодости»</w:t>
            </w:r>
          </w:p>
          <w:p w:rsidR="00EF63D2" w:rsidRPr="00B97B6D" w:rsidRDefault="00EF63D2" w:rsidP="00B97B6D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  <w:r w:rsidR="00EF63D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C21A8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C21A8A">
              <w:rPr>
                <w:rFonts w:cs="Times New Roman"/>
                <w:sz w:val="24"/>
                <w:szCs w:val="24"/>
              </w:rPr>
              <w:t>5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1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21A8A" w:rsidP="00C21A8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C21A8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1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  <w:p w:rsidR="00793729" w:rsidRPr="006B228F" w:rsidRDefault="00793729" w:rsidP="00793729">
            <w:pPr>
              <w:shd w:val="clear" w:color="auto" w:fill="FFFFFF"/>
              <w:ind w:right="234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социальных и бытовых конфликтов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Глава Верхнесеребряковского сельского поселения                      Ю.В.</w:t>
      </w:r>
      <w:r w:rsidR="004145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кин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16" w:rsidRDefault="00DD7416" w:rsidP="00811913">
      <w:r>
        <w:separator/>
      </w:r>
    </w:p>
  </w:endnote>
  <w:endnote w:type="continuationSeparator" w:id="0">
    <w:p w:rsidR="00DD7416" w:rsidRDefault="00DD7416" w:rsidP="00811913">
      <w:r>
        <w:continuationSeparator/>
      </w:r>
    </w:p>
  </w:endnote>
  <w:endnote w:id="1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оле заполняется в соответствии с официальной датой создания.</w:t>
      </w:r>
    </w:p>
  </w:endnote>
  <w:endnote w:id="2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3">
    <w:p w:rsidR="005A4639" w:rsidRDefault="005A4639" w:rsidP="00811913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endnote>
  <w:endnote w:id="5">
    <w:p w:rsidR="005A4639" w:rsidRDefault="005A4639" w:rsidP="006045D1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endnote>
  <w:endnote w:id="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endnote>
  <w:endnote w:id="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endnote>
  <w:endnote w:id="8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endnote>
  <w:endnote w:id="9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0">
    <w:p w:rsidR="005A4639" w:rsidRDefault="005A4639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1">
    <w:p w:rsidR="005A4639" w:rsidRDefault="005A4639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2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endnote>
  <w:endnote w:id="13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endnote>
  <w:endnote w:id="1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5">
    <w:p w:rsidR="005A4639" w:rsidRDefault="005A4639" w:rsidP="00B654BA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endnote>
  <w:endnote w:id="1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endnote>
  <w:endnote w:id="18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endnote>
  <w:endnote w:id="19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endnote>
  <w:endnote w:id="20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1">
    <w:p w:rsidR="005A4639" w:rsidRDefault="005A4639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2">
    <w:p w:rsidR="005A4639" w:rsidRDefault="005A4639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endnote>
  <w:endnote w:id="23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proofErr w:type="spellStart"/>
      <w:r w:rsidRPr="009969AF">
        <w:t>Пое</w:t>
      </w:r>
      <w:proofErr w:type="spellEnd"/>
      <w:r w:rsidRPr="009969AF">
        <w:t xml:space="preserve">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</w:t>
      </w:r>
      <w:proofErr w:type="spellStart"/>
      <w:r>
        <w:t>о</w:t>
      </w:r>
      <w:r w:rsidRPr="009969AF">
        <w:t>л</w:t>
      </w:r>
      <w:r>
        <w:t>бобщённые</w:t>
      </w:r>
      <w:proofErr w:type="spellEnd"/>
      <w:r>
        <w:t xml:space="preserve">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endnote>
  <w:endnote w:id="2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endnote>
  <w:endnote w:id="25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endnote>
  <w:endnote w:id="2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endnote>
  <w:endnote w:id="2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8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9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0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1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endnote>
  <w:endnote w:id="32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3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4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5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6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16" w:rsidRDefault="00DD7416" w:rsidP="00811913">
      <w:r>
        <w:separator/>
      </w:r>
    </w:p>
  </w:footnote>
  <w:footnote w:type="continuationSeparator" w:id="0">
    <w:p w:rsidR="00DD7416" w:rsidRDefault="00DD7416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6177D"/>
    <w:rsid w:val="002660BA"/>
    <w:rsid w:val="00283EAB"/>
    <w:rsid w:val="002971C9"/>
    <w:rsid w:val="002A6377"/>
    <w:rsid w:val="002A7562"/>
    <w:rsid w:val="002C3E76"/>
    <w:rsid w:val="00312233"/>
    <w:rsid w:val="00316F43"/>
    <w:rsid w:val="00344D18"/>
    <w:rsid w:val="00354546"/>
    <w:rsid w:val="00366EEE"/>
    <w:rsid w:val="00375E69"/>
    <w:rsid w:val="003842D0"/>
    <w:rsid w:val="003915B3"/>
    <w:rsid w:val="003F6571"/>
    <w:rsid w:val="00407510"/>
    <w:rsid w:val="004145D6"/>
    <w:rsid w:val="00416955"/>
    <w:rsid w:val="00475FF3"/>
    <w:rsid w:val="004C32A4"/>
    <w:rsid w:val="004D656E"/>
    <w:rsid w:val="00510499"/>
    <w:rsid w:val="00514014"/>
    <w:rsid w:val="00534ED8"/>
    <w:rsid w:val="00545347"/>
    <w:rsid w:val="005A4639"/>
    <w:rsid w:val="005B620C"/>
    <w:rsid w:val="005B6B61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9029A9"/>
    <w:rsid w:val="00922B14"/>
    <w:rsid w:val="009320BA"/>
    <w:rsid w:val="00975E47"/>
    <w:rsid w:val="009969AF"/>
    <w:rsid w:val="00A34F1A"/>
    <w:rsid w:val="00A76280"/>
    <w:rsid w:val="00AA665E"/>
    <w:rsid w:val="00AD0B27"/>
    <w:rsid w:val="00B00D06"/>
    <w:rsid w:val="00B654BA"/>
    <w:rsid w:val="00B76D0D"/>
    <w:rsid w:val="00B9167F"/>
    <w:rsid w:val="00B97B6D"/>
    <w:rsid w:val="00BB05E5"/>
    <w:rsid w:val="00BB6BA2"/>
    <w:rsid w:val="00BC5FF1"/>
    <w:rsid w:val="00C21A8A"/>
    <w:rsid w:val="00C5579D"/>
    <w:rsid w:val="00C565CC"/>
    <w:rsid w:val="00C739C7"/>
    <w:rsid w:val="00C86A66"/>
    <w:rsid w:val="00C92037"/>
    <w:rsid w:val="00CA0B32"/>
    <w:rsid w:val="00CA2F19"/>
    <w:rsid w:val="00CA525C"/>
    <w:rsid w:val="00CB42D6"/>
    <w:rsid w:val="00D05CCE"/>
    <w:rsid w:val="00D174A5"/>
    <w:rsid w:val="00D33F24"/>
    <w:rsid w:val="00D465E4"/>
    <w:rsid w:val="00D51C85"/>
    <w:rsid w:val="00D54B56"/>
    <w:rsid w:val="00DB5C97"/>
    <w:rsid w:val="00DD7416"/>
    <w:rsid w:val="00DE1D0E"/>
    <w:rsid w:val="00E2471C"/>
    <w:rsid w:val="00E256F2"/>
    <w:rsid w:val="00E32F72"/>
    <w:rsid w:val="00E705F6"/>
    <w:rsid w:val="00E9566B"/>
    <w:rsid w:val="00EE6EDE"/>
    <w:rsid w:val="00EF63D2"/>
    <w:rsid w:val="00F00A15"/>
    <w:rsid w:val="00F209F3"/>
    <w:rsid w:val="00F5035E"/>
    <w:rsid w:val="00F94B87"/>
    <w:rsid w:val="00FA33E9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38D-6207-496F-988E-6CD8A48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2</cp:revision>
  <cp:lastPrinted>2016-02-16T07:49:00Z</cp:lastPrinted>
  <dcterms:created xsi:type="dcterms:W3CDTF">2017-01-31T16:40:00Z</dcterms:created>
  <dcterms:modified xsi:type="dcterms:W3CDTF">2017-01-31T16:40:00Z</dcterms:modified>
</cp:coreProperties>
</file>